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D669642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 </w:t>
            </w:r>
            <w:r w:rsidR="001B1645">
              <w:rPr>
                <w:b/>
                <w:bCs/>
                <w:sz w:val="44"/>
                <w:szCs w:val="44"/>
              </w:rPr>
              <w:t>8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1B1645">
              <w:rPr>
                <w:b/>
                <w:bCs/>
                <w:sz w:val="44"/>
                <w:szCs w:val="44"/>
              </w:rPr>
              <w:t>11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1B1645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9399C87" w:rsidR="00DD2E7E" w:rsidRPr="00C65C93" w:rsidRDefault="00F0119D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PUJOL</w:t>
            </w:r>
          </w:p>
        </w:tc>
        <w:tc>
          <w:tcPr>
            <w:tcW w:w="1842" w:type="dxa"/>
          </w:tcPr>
          <w:p w14:paraId="335CBD9C" w14:textId="4A8C738C" w:rsidR="00DD2E7E" w:rsidRPr="00C65C93" w:rsidRDefault="00F0119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3255FB9E" w:rsidR="00DD2E7E" w:rsidRPr="00C65C93" w:rsidRDefault="00F0119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259851F8" w:rsidR="00DD2E7E" w:rsidRPr="00C65C93" w:rsidRDefault="00F0119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14" w:type="dxa"/>
          </w:tcPr>
          <w:p w14:paraId="0FE6AA67" w14:textId="4B34B6DF" w:rsidR="00DD2E7E" w:rsidRPr="00C65C93" w:rsidRDefault="008A42B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6CAC8E5" w:rsidR="00DD2E7E" w:rsidRPr="00C65C93" w:rsidRDefault="00F0119D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X MONTERO</w:t>
            </w:r>
          </w:p>
        </w:tc>
        <w:tc>
          <w:tcPr>
            <w:tcW w:w="1842" w:type="dxa"/>
          </w:tcPr>
          <w:p w14:paraId="6F28D7FD" w14:textId="7B81B1DC" w:rsidR="00DD2E7E" w:rsidRPr="00C65C93" w:rsidRDefault="00843AB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258F2F71" w:rsidR="00DD2E7E" w:rsidRPr="00C65C93" w:rsidRDefault="00843AB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1F235C9F" w:rsidR="00DD2E7E" w:rsidRPr="00C65C93" w:rsidRDefault="00843AB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814" w:type="dxa"/>
          </w:tcPr>
          <w:p w14:paraId="7B1AA024" w14:textId="218F9E36" w:rsidR="00DD2E7E" w:rsidRPr="00C65C93" w:rsidRDefault="008A42B8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D7FD77B" w14:textId="77777777" w:rsidR="00D468EE" w:rsidRDefault="00D468EE">
      <w:bookmarkStart w:id="0" w:name="_GoBack"/>
      <w:bookmarkEnd w:id="0"/>
    </w:p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A42B8" w:rsidRDefault="008A42B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A42B8" w:rsidRDefault="008A42B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A42B8" w:rsidRDefault="008A42B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A42B8" w:rsidRDefault="008A42B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B1645"/>
    <w:rsid w:val="002651D3"/>
    <w:rsid w:val="00324431"/>
    <w:rsid w:val="00417797"/>
    <w:rsid w:val="00440CBD"/>
    <w:rsid w:val="00496C99"/>
    <w:rsid w:val="004B773E"/>
    <w:rsid w:val="006C4FE7"/>
    <w:rsid w:val="007B454D"/>
    <w:rsid w:val="00817282"/>
    <w:rsid w:val="00843AB7"/>
    <w:rsid w:val="00880051"/>
    <w:rsid w:val="008A42B8"/>
    <w:rsid w:val="009059DF"/>
    <w:rsid w:val="00965DF2"/>
    <w:rsid w:val="009A2379"/>
    <w:rsid w:val="00A74CE0"/>
    <w:rsid w:val="00B145A0"/>
    <w:rsid w:val="00BA5BE2"/>
    <w:rsid w:val="00C16AE7"/>
    <w:rsid w:val="00C65C93"/>
    <w:rsid w:val="00D248E9"/>
    <w:rsid w:val="00D468EE"/>
    <w:rsid w:val="00DD2E7E"/>
    <w:rsid w:val="00DE6C6B"/>
    <w:rsid w:val="00F0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A7E2-820F-438C-901A-7C03C271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1-08T16:22:00Z</cp:lastPrinted>
  <dcterms:created xsi:type="dcterms:W3CDTF">2019-07-20T06:50:00Z</dcterms:created>
  <dcterms:modified xsi:type="dcterms:W3CDTF">2019-11-10T04:34:00Z</dcterms:modified>
</cp:coreProperties>
</file>